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1E1C63">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1E1C63">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1E1C63">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1E1C63">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1E1C63">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1E1C63">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1E1C63">
            <w:pPr>
              <w:pStyle w:val="TableParagraph"/>
              <w:rPr>
                <w:rFonts w:ascii="Arial" w:hAnsi="Arial" w:cs="Arial"/>
                <w:color w:val="626365"/>
                <w:sz w:val="19"/>
                <w:szCs w:val="19"/>
                <w:lang w:val="en-CA"/>
              </w:rPr>
            </w:pPr>
          </w:p>
          <w:p w14:paraId="1CDB0B16" w14:textId="77777777" w:rsidR="00E27643" w:rsidRPr="00E3228F" w:rsidRDefault="00E27643"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1E1C63">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1E1C63">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1E1C63">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1E1C63">
            <w:pPr>
              <w:pStyle w:val="TableParagraph"/>
              <w:ind w:left="90"/>
              <w:rPr>
                <w:rFonts w:ascii="Arial" w:hAnsi="Arial" w:cs="Arial"/>
                <w:color w:val="626365"/>
                <w:sz w:val="19"/>
                <w:szCs w:val="19"/>
                <w:lang w:val="en-CA"/>
              </w:rPr>
            </w:pPr>
          </w:p>
          <w:p w14:paraId="2BEC3003" w14:textId="4CE7F390" w:rsidR="009B328E" w:rsidRPr="00E3228F" w:rsidRDefault="009B328E"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1E1C63">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1E1C63">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1E1C63">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1E1C63">
            <w:pPr>
              <w:pStyle w:val="Default"/>
              <w:rPr>
                <w:rFonts w:ascii="Arial" w:hAnsi="Arial" w:cs="Arial"/>
                <w:color w:val="626365"/>
                <w:sz w:val="19"/>
                <w:szCs w:val="19"/>
              </w:rPr>
            </w:pPr>
          </w:p>
        </w:tc>
      </w:tr>
      <w:tr w:rsidR="001E1C63" w14:paraId="40BC14C8" w14:textId="77777777" w:rsidTr="001E1C63">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9634789" w14:textId="4E498CE1" w:rsidR="001E1C63" w:rsidRPr="00EF5156" w:rsidRDefault="001E1C63" w:rsidP="001E1C63">
            <w:pPr>
              <w:rPr>
                <w:rFonts w:ascii="Arial" w:hAnsi="Arial" w:cs="Arial"/>
                <w:b/>
                <w:bCs/>
                <w:sz w:val="20"/>
                <w:szCs w:val="20"/>
              </w:rPr>
            </w:pPr>
            <w:r>
              <w:rPr>
                <w:rFonts w:ascii="Arial" w:eastAsia="Verdana" w:hAnsi="Arial" w:cs="Arial"/>
                <w:b/>
              </w:rPr>
              <w:t>Observations/Documentation</w:t>
            </w:r>
          </w:p>
        </w:tc>
      </w:tr>
      <w:tr w:rsidR="000378A5" w14:paraId="72CEA274" w14:textId="77777777" w:rsidTr="001E1C63">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5DB89A31" w:rsidR="000378A5" w:rsidRPr="00380D48" w:rsidRDefault="000378A5" w:rsidP="001E1C6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E002DE9" w:rsidR="000D3B88" w:rsidRPr="00380D48" w:rsidRDefault="000D3B88" w:rsidP="001E1C63">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1E1C6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37EDEA88" w:rsidR="000378A5" w:rsidRPr="00B1485A" w:rsidRDefault="000378A5" w:rsidP="001E1C63">
            <w:pPr>
              <w:rPr>
                <w:rFonts w:ascii="Arial" w:hAnsi="Arial" w:cs="Arial"/>
                <w:color w:val="626365"/>
                <w:sz w:val="19"/>
                <w:szCs w:val="19"/>
              </w:rPr>
            </w:pPr>
          </w:p>
        </w:tc>
      </w:tr>
    </w:tbl>
    <w:p w14:paraId="0071DE85" w14:textId="239EF234" w:rsidR="00D47062" w:rsidRDefault="00D47062" w:rsidP="002461F7">
      <w:pPr>
        <w:rPr>
          <w:sz w:val="4"/>
          <w:szCs w:val="4"/>
        </w:rPr>
      </w:pPr>
    </w:p>
    <w:p w14:paraId="4BE782A0" w14:textId="1467D85C" w:rsidR="00D5299B" w:rsidRDefault="00D5299B" w:rsidP="002461F7">
      <w:pPr>
        <w:rPr>
          <w:sz w:val="4"/>
          <w:szCs w:val="4"/>
        </w:rPr>
      </w:pPr>
    </w:p>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8A88" w14:textId="77777777" w:rsidR="001A4C55" w:rsidRDefault="001A4C55" w:rsidP="00CA2529">
      <w:pPr>
        <w:spacing w:after="0" w:line="240" w:lineRule="auto"/>
      </w:pPr>
      <w:r>
        <w:separator/>
      </w:r>
    </w:p>
  </w:endnote>
  <w:endnote w:type="continuationSeparator" w:id="0">
    <w:p w14:paraId="60FB9FBB" w14:textId="77777777" w:rsidR="001A4C55" w:rsidRDefault="001A4C55"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88DF" w14:textId="77777777" w:rsidR="001A4C55" w:rsidRDefault="001A4C55" w:rsidP="00CA2529">
      <w:pPr>
        <w:spacing w:after="0" w:line="240" w:lineRule="auto"/>
      </w:pPr>
      <w:r>
        <w:separator/>
      </w:r>
    </w:p>
  </w:footnote>
  <w:footnote w:type="continuationSeparator" w:id="0">
    <w:p w14:paraId="1C6136F2" w14:textId="77777777" w:rsidR="001A4C55" w:rsidRDefault="001A4C55"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1774A307"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C94622">
      <w:rPr>
        <w:rFonts w:ascii="Arial" w:hAnsi="Arial" w:cs="Arial"/>
        <w:b/>
        <w:sz w:val="36"/>
        <w:szCs w:val="36"/>
      </w:rPr>
      <w:t>6</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70882607" w:rsidR="00482986" w:rsidRPr="001B5E12" w:rsidRDefault="00941D55" w:rsidP="00482986">
    <w:pPr>
      <w:ind w:left="2880" w:firstLine="720"/>
      <w:rPr>
        <w:rFonts w:ascii="Arial" w:hAnsi="Arial" w:cs="Arial"/>
        <w:b/>
        <w:sz w:val="28"/>
        <w:szCs w:val="28"/>
      </w:rPr>
    </w:pPr>
    <w:r>
      <w:rPr>
        <w:rFonts w:ascii="Arial" w:hAnsi="Arial" w:cs="Arial"/>
        <w:b/>
        <w:sz w:val="28"/>
        <w:szCs w:val="28"/>
      </w:rPr>
      <w:t xml:space="preserve">Investigating </w:t>
    </w:r>
    <w:r w:rsidR="00C94622">
      <w:rPr>
        <w:rFonts w:ascii="Arial" w:hAnsi="Arial" w:cs="Arial"/>
        <w:b/>
        <w:sz w:val="28"/>
        <w:szCs w:val="28"/>
      </w:rPr>
      <w:t>Ref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4C55"/>
    <w:rsid w:val="001A70E4"/>
    <w:rsid w:val="001A7920"/>
    <w:rsid w:val="001B30A9"/>
    <w:rsid w:val="001B36B6"/>
    <w:rsid w:val="001B5E12"/>
    <w:rsid w:val="001C309A"/>
    <w:rsid w:val="001C44F4"/>
    <w:rsid w:val="001D131B"/>
    <w:rsid w:val="001D2A39"/>
    <w:rsid w:val="001D5F53"/>
    <w:rsid w:val="001D6FE4"/>
    <w:rsid w:val="001E1C63"/>
    <w:rsid w:val="001E5FE6"/>
    <w:rsid w:val="001F75FD"/>
    <w:rsid w:val="001F7F74"/>
    <w:rsid w:val="00207CC0"/>
    <w:rsid w:val="0021179B"/>
    <w:rsid w:val="00215C2F"/>
    <w:rsid w:val="002163D2"/>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D3D5E"/>
    <w:rsid w:val="005F520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C79F0"/>
    <w:rsid w:val="00BD16F1"/>
    <w:rsid w:val="00BD5ACB"/>
    <w:rsid w:val="00BE7BA6"/>
    <w:rsid w:val="00BF093C"/>
    <w:rsid w:val="00C02E57"/>
    <w:rsid w:val="00C031B1"/>
    <w:rsid w:val="00C11375"/>
    <w:rsid w:val="00C13528"/>
    <w:rsid w:val="00C16878"/>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4622"/>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67CC0159-CE61-4943-9AA6-69AF19C2FC33}">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E904F727-EBBD-4534-9C03-88244886258D}">
  <ds:schemaRefs>
    <ds:schemaRef ds:uri="http://schemas.microsoft.com/sharepoint/v3/contenttype/forms"/>
  </ds:schemaRefs>
</ds:datastoreItem>
</file>

<file path=customXml/itemProps4.xml><?xml version="1.0" encoding="utf-8"?>
<ds:datastoreItem xmlns:ds="http://schemas.openxmlformats.org/officeDocument/2006/customXml" ds:itemID="{8FCAD4B0-5E50-462A-935B-A25B90B0091B}"/>
</file>

<file path=docProps/app.xml><?xml version="1.0" encoding="utf-8"?>
<Properties xmlns="http://schemas.openxmlformats.org/officeDocument/2006/extended-properties" xmlns:vt="http://schemas.openxmlformats.org/officeDocument/2006/docPropsVTypes">
  <Template>Normal.dotm</Template>
  <TotalTime>927</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458</cp:revision>
  <cp:lastPrinted>2016-08-23T12:28:00Z</cp:lastPrinted>
  <dcterms:created xsi:type="dcterms:W3CDTF">2018-06-22T18:41:00Z</dcterms:created>
  <dcterms:modified xsi:type="dcterms:W3CDTF">2021-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